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65" w:rsidRDefault="009B3365" w:rsidP="000210C9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4"/>
          <w:szCs w:val="24"/>
          <w:lang w:bidi="ar-IQ"/>
        </w:rPr>
      </w:pPr>
    </w:p>
    <w:p w:rsidR="003F3247" w:rsidRPr="00155742" w:rsidRDefault="000210C9" w:rsidP="009B336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5574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مارة خاصة بالطلبة المرشحين للحصول على شهادة الدكتوراه</w:t>
      </w:r>
      <w:r w:rsidR="00086300" w:rsidRPr="0015574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بريطانيا</w:t>
      </w:r>
    </w:p>
    <w:tbl>
      <w:tblPr>
        <w:tblStyle w:val="TableGrid"/>
        <w:tblpPr w:leftFromText="180" w:rightFromText="180" w:vertAnchor="page" w:horzAnchor="margin" w:tblpX="-777" w:tblpY="2866"/>
        <w:tblW w:w="10740" w:type="dxa"/>
        <w:tblLook w:val="04A0"/>
      </w:tblPr>
      <w:tblGrid>
        <w:gridCol w:w="5398"/>
        <w:gridCol w:w="5342"/>
      </w:tblGrid>
      <w:tr w:rsidR="00EA68BA" w:rsidRPr="00155742" w:rsidTr="00EA68BA">
        <w:tc>
          <w:tcPr>
            <w:tcW w:w="10740" w:type="dxa"/>
            <w:gridSpan w:val="2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0FB1"/>
                <w:sz w:val="28"/>
                <w:szCs w:val="28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b/>
                <w:bCs/>
                <w:color w:val="170FB1"/>
                <w:sz w:val="28"/>
                <w:szCs w:val="28"/>
                <w:rtl/>
                <w:lang w:bidi="ar-IQ"/>
              </w:rPr>
              <w:t>المعلومات الشخصية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Full Name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>الاسم الثلاثي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Surname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الـلـــقــــب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Place &amp; Date of Birth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مكان وتاريخ الميلاد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Telephone No.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jc w:val="both"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رقم الهاتــف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Email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البريد الالكتروني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Nominated by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الجهة المرشح من قبلها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Occupation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>الوظيفة:</w:t>
            </w:r>
          </w:p>
        </w:tc>
      </w:tr>
      <w:tr w:rsidR="00CA6ADB" w:rsidRPr="00155742" w:rsidTr="00377546">
        <w:trPr>
          <w:trHeight w:val="562"/>
        </w:trPr>
        <w:tc>
          <w:tcPr>
            <w:tcW w:w="5398" w:type="dxa"/>
            <w:shd w:val="clear" w:color="auto" w:fill="C6D9F1" w:themeFill="text2" w:themeFillTint="33"/>
          </w:tcPr>
          <w:p w:rsidR="00CA6ADB" w:rsidRPr="00155742" w:rsidRDefault="00CA6ADB" w:rsidP="004429E5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Academic skills &amp; period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CA6ADB" w:rsidRPr="00155742" w:rsidRDefault="00CA6ADB" w:rsidP="004429E5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>الخبرة الاكاديمية ومدتها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Language Certificate:    □  YES           □ No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 xml:space="preserve">شهادة اللغة الانجليزية: 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 xml:space="preserve">□ توجد          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        </w:t>
            </w: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  <w:t>□ لا توجد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Type of Language Certificate: 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>نوع شهادة اللغة ان وجدت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Mark of Language Certificate: 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color w:val="170FB1"/>
                <w:sz w:val="24"/>
                <w:szCs w:val="24"/>
                <w:rtl/>
              </w:rPr>
              <w:t xml:space="preserve">درجة اللغة: 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C6D9F1" w:themeFill="text2" w:themeFillTint="33"/>
          </w:tcPr>
          <w:p w:rsidR="00EA68BA" w:rsidRPr="00155742" w:rsidRDefault="00EA68BA" w:rsidP="004429E5">
            <w:pP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 xml:space="preserve">Date of </w:t>
            </w:r>
            <w:r w:rsidR="004429E5">
              <w:rPr>
                <w:rFonts w:asciiTheme="majorBidi" w:hAnsiTheme="majorBidi" w:cstheme="majorBidi"/>
                <w:color w:val="170FB1"/>
                <w:sz w:val="24"/>
                <w:szCs w:val="24"/>
                <w:lang w:bidi="ar-IQ"/>
              </w:rPr>
              <w:t>Language Test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A68BA" w:rsidRPr="00155742" w:rsidRDefault="00EA68BA" w:rsidP="004429E5">
            <w:pPr>
              <w:bidi/>
              <w:rPr>
                <w:rFonts w:asciiTheme="majorBidi" w:hAnsiTheme="majorBidi" w:cstheme="majorBidi"/>
                <w:color w:val="170FB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 xml:space="preserve">تاريخ </w:t>
            </w:r>
            <w:r w:rsidR="004429E5"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>امتحان اللغة</w:t>
            </w:r>
            <w:r>
              <w:rPr>
                <w:rFonts w:asciiTheme="majorBidi" w:hAnsiTheme="majorBidi" w:cstheme="majorBidi" w:hint="cs"/>
                <w:color w:val="170FB1"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EA68BA" w:rsidRPr="00155742" w:rsidTr="00EA68BA">
        <w:tc>
          <w:tcPr>
            <w:tcW w:w="10740" w:type="dxa"/>
            <w:gridSpan w:val="2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versity of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جامع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llege Name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كلي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partment Name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قسم:</w:t>
            </w:r>
          </w:p>
        </w:tc>
      </w:tr>
      <w:tr w:rsidR="00EA68BA" w:rsidRPr="00155742" w:rsidTr="00CA6ADB">
        <w:trPr>
          <w:trHeight w:val="713"/>
        </w:trPr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ubject 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&amp; Title of final year project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عنوان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شروع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 of Graduation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تاريخ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verage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عدل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</w:rPr>
              <w:t>Graduation Order:</w:t>
            </w:r>
          </w:p>
        </w:tc>
        <w:tc>
          <w:tcPr>
            <w:tcW w:w="5342" w:type="dxa"/>
            <w:shd w:val="clear" w:color="auto" w:fill="E5B8B7" w:themeFill="accent2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  <w:rtl/>
              </w:rPr>
              <w:t>تسلسل التخرج:</w:t>
            </w:r>
          </w:p>
        </w:tc>
      </w:tr>
      <w:tr w:rsidR="00EA68BA" w:rsidRPr="00155742" w:rsidTr="00EA68BA">
        <w:tc>
          <w:tcPr>
            <w:tcW w:w="10740" w:type="dxa"/>
            <w:gridSpan w:val="2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الماجستير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versity of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جامع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llege Name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كلية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partment Name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قسم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Speciality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 العام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ecific Speciality: 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 الدقيق:</w:t>
            </w:r>
          </w:p>
        </w:tc>
      </w:tr>
      <w:tr w:rsidR="00EA68BA" w:rsidRPr="00155742" w:rsidTr="00CA6ADB">
        <w:trPr>
          <w:trHeight w:val="649"/>
        </w:trPr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bject &amp; Title of Dissertation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rtl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وضوع وعنوان رسالة الماجستير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 of Graduation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تاريخ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verage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معدل التخرج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</w:rPr>
              <w:t>Graduation order:</w:t>
            </w:r>
          </w:p>
        </w:tc>
        <w:tc>
          <w:tcPr>
            <w:tcW w:w="5342" w:type="dxa"/>
            <w:shd w:val="clear" w:color="auto" w:fill="FABF8F" w:themeFill="accent6" w:themeFillTint="99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</w:rPr>
            </w:pPr>
            <w:r w:rsidRPr="00155742">
              <w:rPr>
                <w:rFonts w:asciiTheme="majorBidi" w:hAnsiTheme="majorBidi" w:cstheme="majorBidi"/>
                <w:rtl/>
              </w:rPr>
              <w:t>تسلسل التخرج:</w:t>
            </w:r>
          </w:p>
        </w:tc>
      </w:tr>
      <w:tr w:rsidR="00EA68BA" w:rsidRPr="00155742" w:rsidTr="00EA68BA">
        <w:tc>
          <w:tcPr>
            <w:tcW w:w="10740" w:type="dxa"/>
            <w:gridSpan w:val="2"/>
            <w:shd w:val="clear" w:color="auto" w:fill="D6E3BC" w:themeFill="accent3" w:themeFillTint="66"/>
          </w:tcPr>
          <w:p w:rsidR="00EA68BA" w:rsidRPr="00155742" w:rsidRDefault="00EA68BA" w:rsidP="00EA68BA">
            <w:pPr>
              <w:tabs>
                <w:tab w:val="right" w:pos="469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557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الدكتوراه التي سيتم الابتعاث عليها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Speciality: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 العام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ecific Speciality: 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 الدقيق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ggested Subject of Thesis: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وضوع 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أطروحة المقترح</w:t>
            </w: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EA68BA" w:rsidRPr="00155742" w:rsidTr="00EA68BA">
        <w:tc>
          <w:tcPr>
            <w:tcW w:w="5398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ggested Title of Thesis:</w:t>
            </w:r>
          </w:p>
        </w:tc>
        <w:tc>
          <w:tcPr>
            <w:tcW w:w="5342" w:type="dxa"/>
            <w:shd w:val="clear" w:color="auto" w:fill="D6E3BC" w:themeFill="accent3" w:themeFillTint="66"/>
          </w:tcPr>
          <w:p w:rsidR="00EA68BA" w:rsidRPr="00155742" w:rsidRDefault="00EA68BA" w:rsidP="00EA68B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55742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أطروحة المقترح:</w:t>
            </w:r>
          </w:p>
        </w:tc>
      </w:tr>
    </w:tbl>
    <w:p w:rsidR="004005CB" w:rsidRPr="00155742" w:rsidRDefault="004005CB" w:rsidP="004005C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086300" w:rsidRPr="00155742" w:rsidRDefault="00086300" w:rsidP="00086300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IQ"/>
        </w:rPr>
      </w:pPr>
    </w:p>
    <w:p w:rsidR="004005CB" w:rsidRPr="006C584A" w:rsidRDefault="004005CB" w:rsidP="006C584A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IQ"/>
        </w:rPr>
      </w:pPr>
      <w:r w:rsidRPr="006C584A"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IQ"/>
        </w:rPr>
        <w:t>ملاحظة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IQ"/>
        </w:rPr>
        <w:t xml:space="preserve"> مهمة</w:t>
      </w:r>
      <w:r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: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لرجاء ملئ الاستمارة بشكل كامل </w:t>
      </w:r>
      <w:r w:rsidR="00834CDB" w:rsidRPr="006C584A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(على شكل وورد </w:t>
      </w:r>
      <w:r w:rsidR="00834CDB" w:rsidRPr="006C584A">
        <w:rPr>
          <w:rFonts w:asciiTheme="majorBidi" w:hAnsiTheme="majorBidi" w:cstheme="majorBidi"/>
          <w:b/>
          <w:bCs/>
          <w:sz w:val="18"/>
          <w:szCs w:val="18"/>
          <w:lang w:bidi="ar-IQ"/>
        </w:rPr>
        <w:t>Word file</w:t>
      </w:r>
      <w:r w:rsidR="00834CDB" w:rsidRPr="006C584A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)</w:t>
      </w:r>
      <w:r w:rsidR="006C584A" w:rsidRPr="006C584A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وإعادتها</w:t>
      </w:r>
      <w:r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 w:rsidR="00086300"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إلى</w:t>
      </w:r>
      <w:r w:rsidRPr="006C584A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لملحقية الثقافية في لندن على البريد الالكتروني التالي:</w:t>
      </w:r>
    </w:p>
    <w:p w:rsidR="00086300" w:rsidRPr="006C584A" w:rsidRDefault="004005CB" w:rsidP="00F909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6C584A">
        <w:rPr>
          <w:rFonts w:asciiTheme="majorBidi" w:hAnsiTheme="majorBidi" w:cstheme="majorBidi"/>
          <w:b/>
          <w:bCs/>
          <w:sz w:val="18"/>
          <w:szCs w:val="18"/>
          <w:lang w:bidi="ar-IQ"/>
        </w:rPr>
        <w:t>offer@iraqiculturalattache.org.uk</w:t>
      </w:r>
    </w:p>
    <w:sectPr w:rsidR="00086300" w:rsidRPr="006C584A" w:rsidSect="007841D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59" w:rsidRDefault="005B6D59" w:rsidP="000210C9">
      <w:pPr>
        <w:spacing w:after="0" w:line="240" w:lineRule="auto"/>
      </w:pPr>
      <w:r>
        <w:separator/>
      </w:r>
    </w:p>
  </w:endnote>
  <w:endnote w:type="continuationSeparator" w:id="1">
    <w:p w:rsidR="005B6D59" w:rsidRDefault="005B6D59" w:rsidP="0002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59" w:rsidRDefault="005B6D59" w:rsidP="000210C9">
      <w:pPr>
        <w:spacing w:after="0" w:line="240" w:lineRule="auto"/>
      </w:pPr>
      <w:r>
        <w:separator/>
      </w:r>
    </w:p>
  </w:footnote>
  <w:footnote w:type="continuationSeparator" w:id="1">
    <w:p w:rsidR="005B6D59" w:rsidRDefault="005B6D59" w:rsidP="0002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65" w:rsidRDefault="009B3365">
    <w:pPr>
      <w:pStyle w:val="Header"/>
    </w:pPr>
    <w:r w:rsidRPr="009B3365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9479</wp:posOffset>
          </wp:positionV>
          <wp:extent cx="5852160" cy="1073426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ad\Desktop\ICA Header\ICA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406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32F8B"/>
    <w:rsid w:val="00000AFA"/>
    <w:rsid w:val="00011FB3"/>
    <w:rsid w:val="000210C9"/>
    <w:rsid w:val="00071AD3"/>
    <w:rsid w:val="00086300"/>
    <w:rsid w:val="00135AC5"/>
    <w:rsid w:val="00155742"/>
    <w:rsid w:val="002233C0"/>
    <w:rsid w:val="00265CBD"/>
    <w:rsid w:val="002B2CF3"/>
    <w:rsid w:val="002F19B9"/>
    <w:rsid w:val="0031244C"/>
    <w:rsid w:val="003465FD"/>
    <w:rsid w:val="00361B05"/>
    <w:rsid w:val="00365E98"/>
    <w:rsid w:val="003D15DC"/>
    <w:rsid w:val="003F3247"/>
    <w:rsid w:val="004005CB"/>
    <w:rsid w:val="00400B7D"/>
    <w:rsid w:val="004429E5"/>
    <w:rsid w:val="004D4392"/>
    <w:rsid w:val="004E423E"/>
    <w:rsid w:val="00504D96"/>
    <w:rsid w:val="00507205"/>
    <w:rsid w:val="00542393"/>
    <w:rsid w:val="005A645E"/>
    <w:rsid w:val="005B6D59"/>
    <w:rsid w:val="005D6FB6"/>
    <w:rsid w:val="006534D3"/>
    <w:rsid w:val="00670DF7"/>
    <w:rsid w:val="00686421"/>
    <w:rsid w:val="006B5F1A"/>
    <w:rsid w:val="006C584A"/>
    <w:rsid w:val="007841DB"/>
    <w:rsid w:val="007B4C66"/>
    <w:rsid w:val="007C4538"/>
    <w:rsid w:val="007C4AAF"/>
    <w:rsid w:val="007F7A5A"/>
    <w:rsid w:val="00834CDB"/>
    <w:rsid w:val="00841ACA"/>
    <w:rsid w:val="00875C9C"/>
    <w:rsid w:val="008A783C"/>
    <w:rsid w:val="009015B3"/>
    <w:rsid w:val="009055D3"/>
    <w:rsid w:val="0094198E"/>
    <w:rsid w:val="00953E6C"/>
    <w:rsid w:val="00972331"/>
    <w:rsid w:val="00996EEC"/>
    <w:rsid w:val="009A7135"/>
    <w:rsid w:val="009B3365"/>
    <w:rsid w:val="00A0438D"/>
    <w:rsid w:val="00A226FE"/>
    <w:rsid w:val="00A2391E"/>
    <w:rsid w:val="00A36265"/>
    <w:rsid w:val="00A808D7"/>
    <w:rsid w:val="00B032DB"/>
    <w:rsid w:val="00B52B9C"/>
    <w:rsid w:val="00C80708"/>
    <w:rsid w:val="00CA6ADB"/>
    <w:rsid w:val="00CB0D98"/>
    <w:rsid w:val="00CD4E83"/>
    <w:rsid w:val="00CD6F05"/>
    <w:rsid w:val="00D51AB3"/>
    <w:rsid w:val="00DD1122"/>
    <w:rsid w:val="00E04ABB"/>
    <w:rsid w:val="00E32F8B"/>
    <w:rsid w:val="00E55E58"/>
    <w:rsid w:val="00E91491"/>
    <w:rsid w:val="00EA68BA"/>
    <w:rsid w:val="00EE691C"/>
    <w:rsid w:val="00F9097A"/>
    <w:rsid w:val="00FB2638"/>
    <w:rsid w:val="00FC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0C9"/>
  </w:style>
  <w:style w:type="paragraph" w:styleId="Footer">
    <w:name w:val="footer"/>
    <w:basedOn w:val="Normal"/>
    <w:link w:val="FooterChar"/>
    <w:uiPriority w:val="99"/>
    <w:semiHidden/>
    <w:unhideWhenUsed/>
    <w:rsid w:val="0002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FEC9-51B5-4CCB-A885-50EB4BE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ar</dc:creator>
  <cp:lastModifiedBy> </cp:lastModifiedBy>
  <cp:revision>15</cp:revision>
  <cp:lastPrinted>2012-05-09T14:46:00Z</cp:lastPrinted>
  <dcterms:created xsi:type="dcterms:W3CDTF">2012-05-09T09:55:00Z</dcterms:created>
  <dcterms:modified xsi:type="dcterms:W3CDTF">2012-05-11T16:08:00Z</dcterms:modified>
</cp:coreProperties>
</file>